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C4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</w:rPr>
        <w:sectPr w:rsidR="00F10AC4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</w:p>
    <w:p w:rsidR="005F001E" w:rsidRPr="00401FF8" w:rsidRDefault="007A361F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01FF8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401FF8" w:rsidRPr="00401FF8">
        <w:rPr>
          <w:rFonts w:ascii="メイリオ" w:eastAsia="メイリオ" w:hAnsi="メイリオ" w:cs="メイリオ" w:hint="eastAsia"/>
          <w:sz w:val="28"/>
          <w:szCs w:val="28"/>
        </w:rPr>
        <w:t>３０</w:t>
      </w:r>
      <w:r w:rsidR="002B2E76" w:rsidRPr="00401FF8">
        <w:rPr>
          <w:rFonts w:ascii="メイリオ" w:eastAsia="メイリオ" w:hAnsi="メイリオ" w:cs="メイリオ" w:hint="eastAsia"/>
          <w:sz w:val="28"/>
          <w:szCs w:val="28"/>
        </w:rPr>
        <w:t xml:space="preserve">年度　</w:t>
      </w:r>
      <w:r w:rsidR="00476E24" w:rsidRPr="00401FF8">
        <w:rPr>
          <w:rFonts w:ascii="メイリオ" w:eastAsia="メイリオ" w:hAnsi="メイリオ" w:cs="メイリオ" w:hint="eastAsia"/>
          <w:sz w:val="28"/>
          <w:szCs w:val="28"/>
        </w:rPr>
        <w:t>｢空き家コーディネーター</w:t>
      </w:r>
      <w:r w:rsidR="005F001E" w:rsidRPr="00401FF8">
        <w:rPr>
          <w:rFonts w:ascii="メイリオ" w:eastAsia="メイリオ" w:hAnsi="メイリオ" w:cs="メイリオ" w:hint="eastAsia"/>
          <w:sz w:val="28"/>
          <w:szCs w:val="28"/>
        </w:rPr>
        <w:t>｣講習</w:t>
      </w:r>
      <w:r w:rsidR="00EB0779" w:rsidRPr="00401FF8">
        <w:rPr>
          <w:rFonts w:ascii="メイリオ" w:eastAsia="メイリオ" w:hAnsi="メイリオ" w:cs="メイリオ" w:hint="eastAsia"/>
          <w:sz w:val="28"/>
          <w:szCs w:val="28"/>
        </w:rPr>
        <w:t>会</w:t>
      </w:r>
      <w:r w:rsidR="005F001E" w:rsidRPr="00401FF8">
        <w:rPr>
          <w:rFonts w:ascii="メイリオ" w:eastAsia="メイリオ" w:hAnsi="メイリオ" w:cs="メイリオ" w:hint="eastAsia"/>
          <w:sz w:val="28"/>
          <w:szCs w:val="28"/>
        </w:rPr>
        <w:t xml:space="preserve">　申込用紙</w:t>
      </w:r>
    </w:p>
    <w:p w:rsidR="00B57D63" w:rsidRPr="00764297" w:rsidRDefault="00B57D63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:rsidR="00B86D4A" w:rsidRPr="00401FF8" w:rsidRDefault="00A4484C" w:rsidP="00401FF8">
      <w:pPr>
        <w:tabs>
          <w:tab w:val="left" w:pos="284"/>
        </w:tabs>
        <w:spacing w:line="40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01FF8">
        <w:rPr>
          <w:rFonts w:ascii="メイリオ" w:eastAsia="メイリオ" w:hAnsi="メイリオ" w:cs="メイリオ" w:hint="eastAsia"/>
          <w:sz w:val="22"/>
        </w:rPr>
        <w:t>空き家コーディネーター</w:t>
      </w:r>
      <w:r w:rsidR="005F001E" w:rsidRPr="00401FF8">
        <w:rPr>
          <w:rFonts w:ascii="メイリオ" w:eastAsia="メイリオ" w:hAnsi="メイリオ" w:cs="メイリオ" w:hint="eastAsia"/>
          <w:sz w:val="22"/>
        </w:rPr>
        <w:t>講習</w:t>
      </w:r>
      <w:r w:rsidR="007D3C28" w:rsidRPr="00401FF8">
        <w:rPr>
          <w:rFonts w:ascii="メイリオ" w:eastAsia="メイリオ" w:hAnsi="メイリオ" w:cs="メイリオ" w:hint="eastAsia"/>
          <w:sz w:val="22"/>
        </w:rPr>
        <w:t>会について、</w:t>
      </w:r>
      <w:bookmarkStart w:id="0" w:name="_GoBack"/>
      <w:bookmarkEnd w:id="0"/>
      <w:r w:rsidR="005F001E" w:rsidRPr="00401FF8">
        <w:rPr>
          <w:rFonts w:ascii="メイリオ" w:eastAsia="メイリオ" w:hAnsi="メイリオ" w:cs="メイリオ" w:hint="eastAsia"/>
          <w:sz w:val="22"/>
        </w:rPr>
        <w:t>受講を申し込みます。</w:t>
      </w:r>
    </w:p>
    <w:p w:rsidR="00A4484C" w:rsidRPr="00401FF8" w:rsidRDefault="00A4484C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1"/>
        <w:gridCol w:w="7383"/>
      </w:tblGrid>
      <w:tr w:rsidR="005F001E" w:rsidRPr="00401FF8" w:rsidTr="00764297">
        <w:trPr>
          <w:trHeight w:val="641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ふりがな</w:t>
            </w:r>
          </w:p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氏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名</w:t>
            </w:r>
          </w:p>
        </w:tc>
        <w:tc>
          <w:tcPr>
            <w:tcW w:w="7399" w:type="dxa"/>
            <w:tcBorders>
              <w:top w:val="single" w:sz="12" w:space="0" w:color="auto"/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:rsidTr="00764297">
        <w:trPr>
          <w:trHeight w:val="688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764297">
            <w:pPr>
              <w:tabs>
                <w:tab w:val="left" w:pos="284"/>
              </w:tabs>
              <w:spacing w:line="400" w:lineRule="exact"/>
              <w:ind w:right="105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222F" w:rsidRPr="00401FF8" w:rsidTr="00764297">
        <w:trPr>
          <w:trHeight w:val="762"/>
        </w:trPr>
        <w:tc>
          <w:tcPr>
            <w:tcW w:w="2235" w:type="dxa"/>
            <w:tcBorders>
              <w:left w:val="single" w:sz="12" w:space="0" w:color="auto"/>
            </w:tcBorders>
          </w:tcPr>
          <w:p w:rsidR="00D0222F" w:rsidRPr="00401FF8" w:rsidRDefault="00D0222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D0222F" w:rsidRPr="00401FF8" w:rsidRDefault="00A4484C" w:rsidP="00D0222F">
            <w:pPr>
              <w:tabs>
                <w:tab w:val="left" w:pos="284"/>
              </w:tabs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昭和・平成　　　　年　　　月　　　日</w:t>
            </w:r>
          </w:p>
        </w:tc>
      </w:tr>
      <w:tr w:rsidR="005F001E" w:rsidRPr="00401FF8" w:rsidTr="0076429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住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401FF8">
              <w:rPr>
                <w:rFonts w:ascii="メイリオ" w:eastAsia="メイリオ" w:hAnsi="メイリオ" w:cs="メイリオ" w:hint="eastAsia"/>
                <w:sz w:val="22"/>
              </w:rPr>
              <w:t>所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86D4A" w:rsidRPr="00401FF8" w:rsidTr="00A4484C">
        <w:trPr>
          <w:trHeight w:val="532"/>
        </w:trPr>
        <w:tc>
          <w:tcPr>
            <w:tcW w:w="2235" w:type="dxa"/>
            <w:tcBorders>
              <w:left w:val="single" w:sz="12" w:space="0" w:color="auto"/>
            </w:tcBorders>
          </w:tcPr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宅地建物</w:t>
            </w:r>
          </w:p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取引士資格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登録番号</w:t>
            </w:r>
          </w:p>
        </w:tc>
      </w:tr>
      <w:tr w:rsidR="005F001E" w:rsidRPr="00401FF8" w:rsidTr="00764297">
        <w:trPr>
          <w:trHeight w:val="730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:rsidTr="00764297">
        <w:trPr>
          <w:trHeight w:val="694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:rsidTr="00764297">
        <w:trPr>
          <w:trHeight w:val="756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7DD1" w:rsidRPr="00401FF8" w:rsidTr="00764297">
        <w:trPr>
          <w:trHeight w:val="696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:rsidR="002F7DD1" w:rsidRPr="00401FF8" w:rsidRDefault="0019676C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</w:tr>
      <w:tr w:rsidR="002F7DD1" w:rsidRPr="00401FF8" w:rsidTr="00764297">
        <w:trPr>
          <w:trHeight w:val="1002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免許証番号　国土交通大臣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（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）第　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号</w:t>
            </w:r>
          </w:p>
          <w:p w:rsidR="002F7DD1" w:rsidRPr="00401FF8" w:rsidRDefault="00B86D4A" w:rsidP="00B86D4A">
            <w:pPr>
              <w:tabs>
                <w:tab w:val="left" w:pos="284"/>
              </w:tabs>
              <w:spacing w:line="400" w:lineRule="exact"/>
              <w:ind w:firstLineChars="700" w:firstLine="1540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徳島県知事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（　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）第　　　</w:t>
            </w:r>
            <w:r w:rsidR="00A4484C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3C62B0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　　号</w:t>
            </w:r>
          </w:p>
        </w:tc>
      </w:tr>
      <w:tr w:rsidR="005F001E" w:rsidRPr="00401FF8" w:rsidTr="00A4484C">
        <w:trPr>
          <w:trHeight w:val="1340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住所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B86D4A" w:rsidRPr="00401FF8" w:rsidRDefault="00B86D4A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F001E" w:rsidRPr="00401FF8" w:rsidTr="00764297">
        <w:trPr>
          <w:trHeight w:val="722"/>
        </w:trPr>
        <w:tc>
          <w:tcPr>
            <w:tcW w:w="2235" w:type="dxa"/>
            <w:tcBorders>
              <w:lef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</w:t>
            </w:r>
            <w:r w:rsidR="00B63673" w:rsidRPr="00401FF8">
              <w:rPr>
                <w:rFonts w:ascii="メイリオ" w:eastAsia="メイリオ" w:hAnsi="メイリオ" w:cs="メイリオ" w:hint="eastAsia"/>
                <w:sz w:val="22"/>
              </w:rPr>
              <w:t xml:space="preserve">　TEL</w:t>
            </w:r>
          </w:p>
        </w:tc>
        <w:tc>
          <w:tcPr>
            <w:tcW w:w="7399" w:type="dxa"/>
            <w:tcBorders>
              <w:right w:val="single" w:sz="12" w:space="0" w:color="auto"/>
            </w:tcBorders>
          </w:tcPr>
          <w:p w:rsidR="005F001E" w:rsidRPr="00401FF8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2F7DD1" w:rsidRPr="00401FF8" w:rsidTr="00764297">
        <w:trPr>
          <w:trHeight w:val="690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2F7DD1" w:rsidRPr="00401FF8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  <w:r w:rsidRPr="00401FF8">
              <w:rPr>
                <w:rFonts w:ascii="メイリオ" w:eastAsia="メイリオ" w:hAnsi="メイリオ" w:cs="メイリオ" w:hint="eastAsia"/>
                <w:sz w:val="22"/>
              </w:rPr>
              <w:t>勤務先　FAX</w:t>
            </w:r>
          </w:p>
        </w:tc>
        <w:tc>
          <w:tcPr>
            <w:tcW w:w="7399" w:type="dxa"/>
            <w:tcBorders>
              <w:bottom w:val="single" w:sz="12" w:space="0" w:color="auto"/>
              <w:right w:val="single" w:sz="12" w:space="0" w:color="auto"/>
            </w:tcBorders>
          </w:tcPr>
          <w:p w:rsidR="002F7DD1" w:rsidRPr="00401FF8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F001E" w:rsidRPr="00401FF8" w:rsidRDefault="002B4906" w:rsidP="00401FF8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2"/>
        </w:rPr>
      </w:pPr>
      <w:r w:rsidRPr="00401FF8">
        <w:rPr>
          <w:rFonts w:ascii="メイリオ" w:eastAsia="メイリオ" w:hAnsi="メイリオ" w:cs="メイリオ" w:hint="eastAsia"/>
          <w:sz w:val="22"/>
        </w:rPr>
        <w:t>※ご記入いただいた情報は、</w:t>
      </w:r>
      <w:r w:rsidR="00401FF8" w:rsidRPr="00401FF8">
        <w:rPr>
          <w:rFonts w:ascii="メイリオ" w:eastAsia="メイリオ" w:hAnsi="メイリオ" w:cs="メイリオ" w:hint="eastAsia"/>
          <w:sz w:val="22"/>
        </w:rPr>
        <w:t>「とくしま回帰」住宅対策総合支援センター</w:t>
      </w:r>
      <w:r w:rsidRPr="00401FF8">
        <w:rPr>
          <w:rFonts w:ascii="メイリオ" w:eastAsia="メイリオ" w:hAnsi="メイリオ" w:cs="メイリオ" w:hint="eastAsia"/>
          <w:sz w:val="22"/>
        </w:rPr>
        <w:t>からの連絡及び受付簿の作成のみに使用いたします。</w:t>
      </w:r>
    </w:p>
    <w:sectPr w:rsidR="005F001E" w:rsidRPr="00401FF8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695" w:rsidRDefault="00D76695" w:rsidP="005F001E">
      <w:r>
        <w:separator/>
      </w:r>
    </w:p>
  </w:endnote>
  <w:endnote w:type="continuationSeparator" w:id="0">
    <w:p w:rsidR="00D76695" w:rsidRDefault="00D76695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695" w:rsidRDefault="00D76695" w:rsidP="005F001E">
      <w:r>
        <w:separator/>
      </w:r>
    </w:p>
  </w:footnote>
  <w:footnote w:type="continuationSeparator" w:id="0">
    <w:p w:rsidR="00D76695" w:rsidRDefault="00D76695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B0"/>
    <w:rsid w:val="00010D0C"/>
    <w:rsid w:val="000111AC"/>
    <w:rsid w:val="00030EB2"/>
    <w:rsid w:val="000368C6"/>
    <w:rsid w:val="00064052"/>
    <w:rsid w:val="00074358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14714"/>
    <w:rsid w:val="001313A7"/>
    <w:rsid w:val="00134B83"/>
    <w:rsid w:val="00146568"/>
    <w:rsid w:val="001548AC"/>
    <w:rsid w:val="00155714"/>
    <w:rsid w:val="001818B9"/>
    <w:rsid w:val="00182016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118E3"/>
    <w:rsid w:val="00212749"/>
    <w:rsid w:val="00224F53"/>
    <w:rsid w:val="00226ED7"/>
    <w:rsid w:val="002339A9"/>
    <w:rsid w:val="00235E85"/>
    <w:rsid w:val="00245BD8"/>
    <w:rsid w:val="002672A2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C62B0"/>
    <w:rsid w:val="003D6EC2"/>
    <w:rsid w:val="003E0207"/>
    <w:rsid w:val="003E1A42"/>
    <w:rsid w:val="003F22A1"/>
    <w:rsid w:val="003F5224"/>
    <w:rsid w:val="00401FF8"/>
    <w:rsid w:val="00403F91"/>
    <w:rsid w:val="004047B5"/>
    <w:rsid w:val="0042778B"/>
    <w:rsid w:val="00436B29"/>
    <w:rsid w:val="004411F3"/>
    <w:rsid w:val="00453777"/>
    <w:rsid w:val="004656FA"/>
    <w:rsid w:val="00466BB8"/>
    <w:rsid w:val="00467F66"/>
    <w:rsid w:val="0047528B"/>
    <w:rsid w:val="00476E24"/>
    <w:rsid w:val="004A31A4"/>
    <w:rsid w:val="004C4E3E"/>
    <w:rsid w:val="004C5E5B"/>
    <w:rsid w:val="004D5EED"/>
    <w:rsid w:val="004D6DD4"/>
    <w:rsid w:val="004E47A8"/>
    <w:rsid w:val="004E5DBB"/>
    <w:rsid w:val="00505DCC"/>
    <w:rsid w:val="00506174"/>
    <w:rsid w:val="005108BA"/>
    <w:rsid w:val="00525B71"/>
    <w:rsid w:val="00530EBF"/>
    <w:rsid w:val="00555692"/>
    <w:rsid w:val="00587A9B"/>
    <w:rsid w:val="005923EF"/>
    <w:rsid w:val="00593102"/>
    <w:rsid w:val="00593A48"/>
    <w:rsid w:val="00594C6A"/>
    <w:rsid w:val="005C4E80"/>
    <w:rsid w:val="005C58E5"/>
    <w:rsid w:val="005D5D05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64297"/>
    <w:rsid w:val="00782AF0"/>
    <w:rsid w:val="007830E3"/>
    <w:rsid w:val="00795A97"/>
    <w:rsid w:val="007A0184"/>
    <w:rsid w:val="007A361F"/>
    <w:rsid w:val="007B04B4"/>
    <w:rsid w:val="007C4F46"/>
    <w:rsid w:val="007D3C28"/>
    <w:rsid w:val="007D4B2B"/>
    <w:rsid w:val="007F0F86"/>
    <w:rsid w:val="007F3B08"/>
    <w:rsid w:val="008006DB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DDF"/>
    <w:rsid w:val="009D2E1E"/>
    <w:rsid w:val="009E7861"/>
    <w:rsid w:val="00A04059"/>
    <w:rsid w:val="00A16220"/>
    <w:rsid w:val="00A17CF2"/>
    <w:rsid w:val="00A260C0"/>
    <w:rsid w:val="00A30E0F"/>
    <w:rsid w:val="00A323D3"/>
    <w:rsid w:val="00A43F7D"/>
    <w:rsid w:val="00A4484C"/>
    <w:rsid w:val="00A54FB1"/>
    <w:rsid w:val="00A85B58"/>
    <w:rsid w:val="00AB2D86"/>
    <w:rsid w:val="00AB65A3"/>
    <w:rsid w:val="00AC4784"/>
    <w:rsid w:val="00AD2133"/>
    <w:rsid w:val="00AE3377"/>
    <w:rsid w:val="00B00C6C"/>
    <w:rsid w:val="00B03F54"/>
    <w:rsid w:val="00B1256A"/>
    <w:rsid w:val="00B41122"/>
    <w:rsid w:val="00B54627"/>
    <w:rsid w:val="00B57D63"/>
    <w:rsid w:val="00B63673"/>
    <w:rsid w:val="00B676CB"/>
    <w:rsid w:val="00B86D4A"/>
    <w:rsid w:val="00BB2D56"/>
    <w:rsid w:val="00BB3CFD"/>
    <w:rsid w:val="00BB7A6B"/>
    <w:rsid w:val="00BC1C63"/>
    <w:rsid w:val="00BC3A5B"/>
    <w:rsid w:val="00BD265A"/>
    <w:rsid w:val="00BE2C53"/>
    <w:rsid w:val="00C26089"/>
    <w:rsid w:val="00C30F18"/>
    <w:rsid w:val="00C325F3"/>
    <w:rsid w:val="00C33DF1"/>
    <w:rsid w:val="00C45D66"/>
    <w:rsid w:val="00C533F0"/>
    <w:rsid w:val="00C546E2"/>
    <w:rsid w:val="00C64EB2"/>
    <w:rsid w:val="00C75153"/>
    <w:rsid w:val="00C80AB1"/>
    <w:rsid w:val="00CA36C9"/>
    <w:rsid w:val="00CE71F7"/>
    <w:rsid w:val="00CF4DA5"/>
    <w:rsid w:val="00D0222F"/>
    <w:rsid w:val="00D0786C"/>
    <w:rsid w:val="00D27392"/>
    <w:rsid w:val="00D3125F"/>
    <w:rsid w:val="00D31D1F"/>
    <w:rsid w:val="00D34E5C"/>
    <w:rsid w:val="00D44AFC"/>
    <w:rsid w:val="00D52388"/>
    <w:rsid w:val="00D76695"/>
    <w:rsid w:val="00D767AF"/>
    <w:rsid w:val="00D9067C"/>
    <w:rsid w:val="00DB5F09"/>
    <w:rsid w:val="00DD296E"/>
    <w:rsid w:val="00DD6398"/>
    <w:rsid w:val="00DE456A"/>
    <w:rsid w:val="00E04A0A"/>
    <w:rsid w:val="00E138CA"/>
    <w:rsid w:val="00E15B4B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E6CF9A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3CAE-5AE7-42AC-994A-DCF3386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「とくしま回帰」住宅対策総合支援センター</cp:lastModifiedBy>
  <cp:revision>19</cp:revision>
  <cp:lastPrinted>2016-11-28T02:17:00Z</cp:lastPrinted>
  <dcterms:created xsi:type="dcterms:W3CDTF">2016-11-24T13:42:00Z</dcterms:created>
  <dcterms:modified xsi:type="dcterms:W3CDTF">2018-12-28T06:22:00Z</dcterms:modified>
</cp:coreProperties>
</file>